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A32" w:rsidRDefault="00590A32" w:rsidP="00590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A32" w:rsidRDefault="00590A32" w:rsidP="00590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A32" w:rsidRDefault="00590A32" w:rsidP="00590A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90A32" w:rsidRDefault="00590A32" w:rsidP="00590A3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депутата Муниципального Собрания Советского муниципального райо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лларионова Вячеслава </w:t>
      </w:r>
      <w:bookmarkStart w:id="0" w:name="_GoBack"/>
      <w:bookmarkEnd w:id="0"/>
      <w:r w:rsidR="00DC6DED">
        <w:rPr>
          <w:rFonts w:ascii="Times New Roman" w:hAnsi="Times New Roman" w:cs="Times New Roman"/>
          <w:b/>
          <w:sz w:val="24"/>
          <w:szCs w:val="24"/>
          <w:u w:val="single"/>
        </w:rPr>
        <w:t>Тимофеевича</w:t>
      </w:r>
      <w:r w:rsidR="00DC6DED">
        <w:rPr>
          <w:rFonts w:ascii="Times New Roman" w:hAnsi="Times New Roman" w:cs="Times New Roman"/>
          <w:b/>
          <w:sz w:val="24"/>
          <w:szCs w:val="24"/>
        </w:rPr>
        <w:t xml:space="preserve"> за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иод с 1 января по 31 декабря 2021 года</w:t>
      </w:r>
    </w:p>
    <w:p w:rsidR="00590A32" w:rsidRDefault="00590A32" w:rsidP="00590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641"/>
        <w:gridCol w:w="2187"/>
        <w:gridCol w:w="1136"/>
        <w:gridCol w:w="1711"/>
        <w:gridCol w:w="1972"/>
        <w:gridCol w:w="1476"/>
        <w:gridCol w:w="1438"/>
        <w:gridCol w:w="1677"/>
      </w:tblGrid>
      <w:tr w:rsidR="00590A32" w:rsidTr="00590A32"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A32" w:rsidRDefault="00590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  <w:p w:rsidR="00590A32" w:rsidRDefault="00590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а,</w:t>
            </w:r>
          </w:p>
          <w:p w:rsidR="00590A32" w:rsidRDefault="00590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щающего</w:t>
            </w:r>
          </w:p>
          <w:p w:rsidR="00590A32" w:rsidRDefault="00590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ую должность</w:t>
            </w:r>
          </w:p>
          <w:p w:rsidR="00590A32" w:rsidRDefault="0059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)</w:t>
            </w:r>
          </w:p>
        </w:tc>
        <w:tc>
          <w:tcPr>
            <w:tcW w:w="16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A32" w:rsidRDefault="0059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анный  годовой  доход  за  2021 г (руб.)</w:t>
            </w:r>
          </w:p>
        </w:tc>
        <w:tc>
          <w:tcPr>
            <w:tcW w:w="70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A32" w:rsidRDefault="0059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5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A32" w:rsidRDefault="0059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,  находящихся  в  пользовании</w:t>
            </w:r>
          </w:p>
        </w:tc>
      </w:tr>
      <w:tr w:rsidR="00590A32" w:rsidTr="00590A32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A32" w:rsidRDefault="0059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A32" w:rsidRDefault="0059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A32" w:rsidRDefault="0059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A32" w:rsidRDefault="0059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.м)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A32" w:rsidRDefault="0059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A32" w:rsidRDefault="0059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 средства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A32" w:rsidRDefault="0059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A32" w:rsidRDefault="0059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.м)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A32" w:rsidRDefault="0059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</w:tr>
      <w:tr w:rsidR="00590A32" w:rsidTr="00590A3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A32" w:rsidRDefault="00590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A32" w:rsidRDefault="00590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ларионов</w:t>
            </w:r>
          </w:p>
          <w:p w:rsidR="00590A32" w:rsidRDefault="00590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 Тимофеевич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A32" w:rsidRDefault="0059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32" w:rsidRDefault="0059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34 124,46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A32" w:rsidRDefault="0059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32" w:rsidRDefault="005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  <w:p w:rsidR="00590A32" w:rsidRDefault="0059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32" w:rsidRDefault="0059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A32" w:rsidRDefault="0059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32" w:rsidRDefault="0059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  <w:p w:rsidR="00590A32" w:rsidRDefault="0059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32" w:rsidRDefault="0059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32" w:rsidRDefault="0059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32" w:rsidRDefault="0059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32" w:rsidRDefault="0059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A32" w:rsidRDefault="0059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32" w:rsidRDefault="0059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90A32" w:rsidRDefault="0059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32" w:rsidRDefault="0059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32" w:rsidRDefault="0059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32" w:rsidRDefault="0059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32" w:rsidRDefault="0059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A32" w:rsidRDefault="0059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32" w:rsidRDefault="005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590A32" w:rsidRDefault="00590A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LX 570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A32" w:rsidRDefault="0059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32" w:rsidRDefault="005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90A32" w:rsidRDefault="0059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32" w:rsidRDefault="005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- аренда </w:t>
            </w:r>
          </w:p>
          <w:p w:rsidR="00590A32" w:rsidRDefault="0059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32" w:rsidRDefault="005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- аренда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A32" w:rsidRDefault="0059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32" w:rsidRDefault="0059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590A32" w:rsidRDefault="0059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32" w:rsidRDefault="0059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86,0</w:t>
            </w:r>
          </w:p>
          <w:p w:rsidR="00590A32" w:rsidRDefault="0059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32" w:rsidRDefault="0059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32" w:rsidRDefault="0059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32" w:rsidRDefault="0059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109,0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A32" w:rsidRDefault="0059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32" w:rsidRDefault="0059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90A32" w:rsidRDefault="0059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32" w:rsidRDefault="0059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90A32" w:rsidRDefault="0059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32" w:rsidRDefault="0059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32" w:rsidRDefault="0059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32" w:rsidRDefault="0059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590A32" w:rsidRDefault="00590A32" w:rsidP="00590A3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90A32" w:rsidRDefault="00590A32" w:rsidP="00590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A32" w:rsidRDefault="00590A32" w:rsidP="00590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A32" w:rsidRDefault="00590A32" w:rsidP="00590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A32" w:rsidRDefault="00590A32" w:rsidP="00590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A32" w:rsidRDefault="00590A32" w:rsidP="00590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A32" w:rsidRDefault="00590A32" w:rsidP="00590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A32" w:rsidRDefault="00590A32" w:rsidP="00590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8BE" w:rsidRDefault="00D508BE"/>
    <w:sectPr w:rsidR="00D508BE" w:rsidSect="00590A3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0A32"/>
    <w:rsid w:val="00590A32"/>
    <w:rsid w:val="00D508BE"/>
    <w:rsid w:val="00DC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E5A25-0CB1-454C-9E89-67ED1B79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90A3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3">
    <w:name w:val="Table Grid"/>
    <w:basedOn w:val="a1"/>
    <w:uiPriority w:val="59"/>
    <w:rsid w:val="00590A3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B505-7900-44B7-8FE5-643F170C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Н</dc:creator>
  <cp:keywords/>
  <dc:description/>
  <cp:lastModifiedBy>User</cp:lastModifiedBy>
  <cp:revision>4</cp:revision>
  <dcterms:created xsi:type="dcterms:W3CDTF">2022-04-27T07:50:00Z</dcterms:created>
  <dcterms:modified xsi:type="dcterms:W3CDTF">2022-04-27T12:55:00Z</dcterms:modified>
</cp:coreProperties>
</file>